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附中1962级校友回忆录  同学依旧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附中1962级校友回忆录  同学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60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学院附中1962级校友回忆录  同学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